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97AF" w14:textId="77777777" w:rsidR="00897F54" w:rsidRDefault="00897F54">
      <w:pPr>
        <w:spacing w:line="400" w:lineRule="exact"/>
        <w:jc w:val="left"/>
        <w:rPr>
          <w:rFonts w:ascii="ＭＳ ゴシック" w:hAnsi="ＭＳ ゴシック"/>
          <w:b/>
          <w:bCs/>
          <w:sz w:val="32"/>
        </w:rPr>
      </w:pPr>
      <w:r>
        <w:rPr>
          <w:rFonts w:ascii="ＭＳ ゴシック" w:hAnsi="ＭＳ ゴシック" w:hint="eastAsia"/>
          <w:b/>
          <w:bCs/>
          <w:sz w:val="32"/>
        </w:rPr>
        <w:t>FAX</w:t>
      </w:r>
      <w:r>
        <w:rPr>
          <w:rFonts w:ascii="ＭＳ ゴシック" w:hAnsi="ＭＳ ゴシック" w:hint="eastAsia"/>
          <w:b/>
          <w:bCs/>
          <w:sz w:val="32"/>
        </w:rPr>
        <w:t>：</w:t>
      </w:r>
      <w:r>
        <w:rPr>
          <w:rFonts w:ascii="ＭＳ ゴシック" w:hAnsi="ＭＳ ゴシック" w:hint="eastAsia"/>
          <w:b/>
          <w:bCs/>
          <w:sz w:val="32"/>
        </w:rPr>
        <w:t>03-</w:t>
      </w:r>
      <w:r w:rsidR="00955F19">
        <w:rPr>
          <w:rFonts w:ascii="ＭＳ ゴシック" w:hAnsi="ＭＳ ゴシック" w:hint="eastAsia"/>
          <w:b/>
          <w:bCs/>
          <w:sz w:val="32"/>
        </w:rPr>
        <w:t>6661</w:t>
      </w:r>
      <w:r>
        <w:rPr>
          <w:rFonts w:ascii="ＭＳ ゴシック" w:hAnsi="ＭＳ ゴシック" w:hint="eastAsia"/>
          <w:b/>
          <w:bCs/>
          <w:sz w:val="32"/>
        </w:rPr>
        <w:t>-1</w:t>
      </w:r>
      <w:r w:rsidR="00955F19">
        <w:rPr>
          <w:rFonts w:ascii="ＭＳ ゴシック" w:hAnsi="ＭＳ ゴシック" w:hint="eastAsia"/>
          <w:b/>
          <w:bCs/>
          <w:sz w:val="32"/>
        </w:rPr>
        <w:t>623</w:t>
      </w:r>
    </w:p>
    <w:p w14:paraId="3DBEE02D" w14:textId="70FF7664" w:rsidR="00897F54" w:rsidRDefault="00897F54">
      <w:pPr>
        <w:spacing w:line="400" w:lineRule="exact"/>
        <w:jc w:val="left"/>
        <w:rPr>
          <w:rFonts w:ascii="ＭＳ ゴシック" w:hAnsi="ＭＳ ゴシック"/>
          <w:sz w:val="32"/>
        </w:rPr>
      </w:pPr>
      <w:r>
        <w:rPr>
          <w:rFonts w:ascii="ＭＳ ゴシック" w:hAnsi="ＭＳ ゴシック" w:hint="eastAsia"/>
          <w:sz w:val="32"/>
        </w:rPr>
        <w:t>E-Mail</w:t>
      </w:r>
      <w:r>
        <w:rPr>
          <w:rFonts w:ascii="ＭＳ ゴシック" w:hAnsi="ＭＳ ゴシック" w:hint="eastAsia"/>
          <w:sz w:val="32"/>
        </w:rPr>
        <w:t>：</w:t>
      </w:r>
      <w:r>
        <w:rPr>
          <w:rFonts w:ascii="ＭＳ ゴシック" w:hAnsi="ＭＳ ゴシック" w:hint="eastAsia"/>
          <w:sz w:val="32"/>
        </w:rPr>
        <w:t>joa@</w:t>
      </w:r>
      <w:r w:rsidR="00BA37B6">
        <w:rPr>
          <w:rFonts w:ascii="ＭＳ ゴシック" w:hAnsi="ＭＳ ゴシック"/>
          <w:sz w:val="32"/>
        </w:rPr>
        <w:t>j-ozone.org</w:t>
      </w:r>
    </w:p>
    <w:p w14:paraId="5EAB02C0" w14:textId="77777777" w:rsidR="00897F54" w:rsidRDefault="00897F54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  <w:sz w:val="18"/>
        </w:rPr>
        <w:t>特定非営利活動法人</w:t>
      </w:r>
      <w:r>
        <w:rPr>
          <w:rFonts w:ascii="ＭＳ ゴシック" w:hAnsi="ＭＳ ゴシック" w:hint="eastAsia"/>
          <w:sz w:val="24"/>
        </w:rPr>
        <w:t>日本オゾン協会事務局宛</w:t>
      </w:r>
    </w:p>
    <w:p w14:paraId="619568DF" w14:textId="77777777" w:rsidR="00897F54" w:rsidRDefault="00897F5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201C120" w14:textId="77777777" w:rsidR="00897F54" w:rsidRDefault="00897F54">
      <w:pPr>
        <w:pStyle w:val="a3"/>
        <w:tabs>
          <w:tab w:val="clear" w:pos="4252"/>
          <w:tab w:val="clear" w:pos="8504"/>
        </w:tabs>
        <w:snapToGrid/>
      </w:pPr>
    </w:p>
    <w:p w14:paraId="785ADCE9" w14:textId="77777777" w:rsidR="00897F54" w:rsidRDefault="0022785D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「オゾン濃度測定方法－改訂版」</w:t>
      </w:r>
      <w:r w:rsidR="00897F54">
        <w:rPr>
          <w:rFonts w:eastAsia="ＭＳ ゴシック" w:hint="eastAsia"/>
          <w:sz w:val="40"/>
        </w:rPr>
        <w:t>購入申込書</w:t>
      </w:r>
    </w:p>
    <w:p w14:paraId="4F8A1AC9" w14:textId="77777777" w:rsidR="00897F54" w:rsidRDefault="00897F54">
      <w:pPr>
        <w:pStyle w:val="a3"/>
        <w:tabs>
          <w:tab w:val="clear" w:pos="4252"/>
          <w:tab w:val="clear" w:pos="8504"/>
        </w:tabs>
        <w:snapToGrid/>
      </w:pPr>
    </w:p>
    <w:p w14:paraId="00327760" w14:textId="77777777" w:rsidR="00897F54" w:rsidRDefault="0022785D">
      <w:pPr>
        <w:ind w:firstLineChars="5" w:firstLine="13"/>
        <w:jc w:val="center"/>
        <w:rPr>
          <w:sz w:val="24"/>
        </w:rPr>
      </w:pPr>
      <w:r>
        <w:rPr>
          <w:rFonts w:hint="eastAsia"/>
          <w:sz w:val="24"/>
        </w:rPr>
        <w:t>下記のとおり、「オゾン濃度測定方法－改訂版」</w:t>
      </w:r>
      <w:r w:rsidR="00897F54">
        <w:rPr>
          <w:rFonts w:hint="eastAsia"/>
          <w:sz w:val="24"/>
        </w:rPr>
        <w:t>購入を申し込みます。</w:t>
      </w:r>
    </w:p>
    <w:p w14:paraId="2C61F35A" w14:textId="77777777" w:rsidR="00897F54" w:rsidRDefault="00897F54">
      <w:pPr>
        <w:rPr>
          <w:sz w:val="24"/>
        </w:rPr>
      </w:pPr>
    </w:p>
    <w:p w14:paraId="44C19225" w14:textId="77777777" w:rsidR="00897F54" w:rsidRDefault="00897F54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14:paraId="51107619" w14:textId="77777777" w:rsidR="00897F54" w:rsidRDefault="00897F54">
      <w:pPr>
        <w:pStyle w:val="a3"/>
        <w:tabs>
          <w:tab w:val="clear" w:pos="8504"/>
          <w:tab w:val="left" w:pos="840"/>
          <w:tab w:val="right" w:pos="9225"/>
        </w:tabs>
        <w:snapToGrid/>
        <w:jc w:val="left"/>
        <w:rPr>
          <w:rFonts w:ascii="ＭＳ 明朝" w:hAnsi="ＭＳ Ｐ明朝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8021"/>
      </w:tblGrid>
      <w:tr w:rsidR="00897F54" w14:paraId="3FA3B875" w14:textId="77777777">
        <w:trPr>
          <w:cantSplit/>
          <w:trHeight w:val="345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8F830E" w14:textId="77777777" w:rsidR="00897F54" w:rsidRDefault="0022785D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Ｐ明朝" w:eastAsia="ＭＳ Ｐ明朝" w:hAnsi="ＭＳ Ｐ明朝"/>
                <w:sz w:val="36"/>
              </w:rPr>
            </w:pPr>
            <w:r>
              <w:rPr>
                <w:rFonts w:ascii="ＭＳ ゴシック" w:eastAsia="ＭＳ ゴシック" w:hint="eastAsia"/>
                <w:sz w:val="36"/>
              </w:rPr>
              <w:t>「オゾン濃度測定方法－改訂版」</w:t>
            </w:r>
            <w:r w:rsidR="00897F54">
              <w:rPr>
                <w:rFonts w:ascii="ＭＳ ゴシック" w:eastAsia="ＭＳ ゴシック" w:hint="eastAsia"/>
                <w:sz w:val="36"/>
              </w:rPr>
              <w:t>購入申込書</w:t>
            </w:r>
          </w:p>
        </w:tc>
      </w:tr>
      <w:tr w:rsidR="004A34F4" w14:paraId="2295A326" w14:textId="77777777" w:rsidTr="00155FFA">
        <w:trPr>
          <w:trHeight w:val="75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A76" w14:textId="77777777" w:rsidR="004A34F4" w:rsidRDefault="004A34F4" w:rsidP="004A34F4">
            <w:pPr>
              <w:pStyle w:val="a3"/>
              <w:tabs>
                <w:tab w:val="left" w:pos="840"/>
              </w:tabs>
              <w:snapToGrid/>
              <w:ind w:firstLineChars="400" w:firstLine="1038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定価１冊　￥3,000</w:t>
            </w:r>
          </w:p>
          <w:p w14:paraId="13B1AF10" w14:textId="224CE0EC" w:rsidR="004A34F4" w:rsidRDefault="004A34F4" w:rsidP="004A34F4">
            <w:pPr>
              <w:pStyle w:val="a3"/>
              <w:tabs>
                <w:tab w:val="left" w:pos="840"/>
              </w:tabs>
              <w:snapToGrid/>
              <w:ind w:firstLineChars="900" w:firstLine="1615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明朝" w:hAnsi="ＭＳ Ｐ明朝" w:hint="eastAsia"/>
                <w:sz w:val="16"/>
              </w:rPr>
              <w:t>別途送料（￥</w:t>
            </w:r>
            <w:r w:rsidR="00E83B5A">
              <w:rPr>
                <w:rFonts w:ascii="ＭＳ 明朝" w:hAnsi="ＭＳ Ｐ明朝" w:hint="eastAsia"/>
                <w:sz w:val="16"/>
              </w:rPr>
              <w:t>310</w:t>
            </w:r>
            <w:r>
              <w:rPr>
                <w:rFonts w:ascii="ＭＳ 明朝" w:hAnsi="ＭＳ Ｐ明朝" w:hint="eastAsia"/>
                <w:sz w:val="16"/>
              </w:rPr>
              <w:t>／冊）がかかりますのでご了解ください</w:t>
            </w:r>
          </w:p>
        </w:tc>
      </w:tr>
      <w:tr w:rsidR="00897F54" w14:paraId="5853304F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455" w14:textId="77777777" w:rsidR="00897F54" w:rsidRDefault="00897F5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団体名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E50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97F54" w14:paraId="57883C69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A3F" w14:textId="77777777" w:rsidR="00897F54" w:rsidRDefault="00897F5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kern w:val="0"/>
                <w:sz w:val="24"/>
              </w:rPr>
            </w:pPr>
            <w:r>
              <w:rPr>
                <w:rFonts w:ascii="ＭＳ 明朝" w:hAnsi="ＭＳ Ｐ明朝" w:hint="eastAsia"/>
                <w:kern w:val="0"/>
                <w:sz w:val="24"/>
              </w:rPr>
              <w:t>名　前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AAB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A34F4" w14:paraId="023A78A0" w14:textId="77777777" w:rsidTr="00155FFA">
        <w:trPr>
          <w:trHeight w:val="397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25D44" w14:textId="77777777" w:rsidR="004A34F4" w:rsidRDefault="004A34F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kern w:val="0"/>
                <w:sz w:val="24"/>
              </w:rPr>
              <w:t>住　所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BA5E" w14:textId="77777777" w:rsidR="004A34F4" w:rsidRDefault="004A34F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4A34F4" w14:paraId="7A235B32" w14:textId="77777777" w:rsidTr="00155FFA">
        <w:trPr>
          <w:trHeight w:val="397"/>
        </w:trPr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248C0" w14:textId="77777777" w:rsidR="004A34F4" w:rsidRDefault="004A34F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1DB130" w14:textId="77777777" w:rsidR="004A34F4" w:rsidRDefault="004A34F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</w:p>
        </w:tc>
      </w:tr>
      <w:tr w:rsidR="00897F54" w14:paraId="6CFD84C3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E886C" w14:textId="77777777" w:rsidR="00897F54" w:rsidRDefault="00A7670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冊</w:t>
            </w:r>
            <w:r w:rsidR="0022785D">
              <w:rPr>
                <w:rFonts w:ascii="ＭＳ 明朝" w:hAnsi="ＭＳ Ｐ明朝" w:hint="eastAsia"/>
                <w:sz w:val="24"/>
              </w:rPr>
              <w:t xml:space="preserve">　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4696E" w14:textId="77777777" w:rsidR="00897F54" w:rsidRDefault="0022785D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￥3,000　×　（　　　　）</w:t>
            </w:r>
            <w:r w:rsidR="00A76705">
              <w:rPr>
                <w:rFonts w:ascii="ＭＳ 明朝" w:hAnsi="ＭＳ Ｐ明朝" w:hint="eastAsia"/>
                <w:sz w:val="24"/>
              </w:rPr>
              <w:t>冊</w:t>
            </w:r>
          </w:p>
        </w:tc>
      </w:tr>
      <w:tr w:rsidR="00897F54" w14:paraId="08B05472" w14:textId="77777777">
        <w:trPr>
          <w:trHeight w:val="39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B2AF1" w14:textId="77777777" w:rsidR="00897F54" w:rsidRDefault="00897F5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B545C" w14:textId="77777777" w:rsidR="00897F54" w:rsidRDefault="00897F54">
            <w:pPr>
              <w:pStyle w:val="a3"/>
              <w:tabs>
                <w:tab w:val="left" w:pos="840"/>
              </w:tabs>
              <w:snapToGrid/>
              <w:ind w:firstLineChars="100" w:firstLine="22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計金額　：　￥　　　　　　　　　　　　　</w:t>
            </w:r>
            <w:r>
              <w:rPr>
                <w:rFonts w:ascii="ＭＳ 明朝" w:hAnsi="ＭＳ 明朝" w:hint="eastAsia"/>
                <w:sz w:val="16"/>
              </w:rPr>
              <w:t>上記の計算結果を記入ください</w:t>
            </w:r>
          </w:p>
        </w:tc>
      </w:tr>
      <w:tr w:rsidR="001C610F" w14:paraId="41D1161C" w14:textId="77777777" w:rsidTr="001C610F">
        <w:trPr>
          <w:trHeight w:val="36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4592D" w14:textId="77777777" w:rsidR="001C610F" w:rsidRDefault="001C610F" w:rsidP="00155FFA">
            <w:pPr>
              <w:pStyle w:val="a3"/>
              <w:tabs>
                <w:tab w:val="left" w:pos="840"/>
              </w:tabs>
              <w:jc w:val="center"/>
              <w:rPr>
                <w:rFonts w:ascii="ＭＳ 明朝" w:hAnsi="ＭＳ Ｐ明朝"/>
                <w:sz w:val="24"/>
              </w:rPr>
            </w:pPr>
            <w:r>
              <w:rPr>
                <w:rFonts w:ascii="ＭＳ 明朝" w:hAnsi="ＭＳ Ｐ明朝" w:hint="eastAsia"/>
                <w:sz w:val="24"/>
              </w:rPr>
              <w:t>送付先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034B" w14:textId="77777777" w:rsidR="001C610F" w:rsidRDefault="001C610F" w:rsidP="00155FFA">
            <w:pPr>
              <w:pStyle w:val="a3"/>
              <w:tabs>
                <w:tab w:val="left" w:pos="8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：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  <w:t>名</w:t>
            </w:r>
          </w:p>
        </w:tc>
      </w:tr>
      <w:tr w:rsidR="00897F54" w14:paraId="70021124" w14:textId="77777777">
        <w:trPr>
          <w:trHeight w:val="397"/>
        </w:trPr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9FD0D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D9D22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：</w:t>
            </w:r>
          </w:p>
        </w:tc>
      </w:tr>
      <w:tr w:rsidR="001C610F" w14:paraId="2E3316D7" w14:textId="77777777" w:rsidTr="001C610F">
        <w:trPr>
          <w:trHeight w:val="43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589295" w14:textId="77777777" w:rsidR="001C610F" w:rsidRDefault="001C610F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C2563" w14:textId="77777777" w:rsidR="001C610F" w:rsidRDefault="001C610F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：〒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  <w:t>TEL</w:t>
            </w:r>
          </w:p>
        </w:tc>
      </w:tr>
      <w:tr w:rsidR="001C610F" w14:paraId="29F224A8" w14:textId="77777777" w:rsidTr="001C610F">
        <w:trPr>
          <w:trHeight w:val="413"/>
        </w:trPr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001B4" w14:textId="77777777" w:rsidR="001C610F" w:rsidRDefault="001C610F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E6129" w14:textId="77777777" w:rsidR="001C610F" w:rsidRDefault="001C610F" w:rsidP="001C610F">
            <w:pPr>
              <w:pStyle w:val="a3"/>
              <w:tabs>
                <w:tab w:val="left" w:pos="840"/>
              </w:tabs>
              <w:rPr>
                <w:rFonts w:ascii="ＭＳ 明朝" w:hAnsi="ＭＳ 明朝"/>
                <w:sz w:val="24"/>
              </w:rPr>
            </w:pPr>
          </w:p>
        </w:tc>
      </w:tr>
      <w:tr w:rsidR="00897F54" w14:paraId="7AB6C7D1" w14:textId="77777777">
        <w:trPr>
          <w:trHeight w:val="397"/>
        </w:trPr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514CD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BD929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：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 w:hint="eastAsia"/>
                <w:sz w:val="24"/>
              </w:rPr>
              <w:tab/>
              <w:t>FAX：</w:t>
            </w:r>
          </w:p>
        </w:tc>
      </w:tr>
      <w:tr w:rsidR="00897F54" w14:paraId="58BB4DE7" w14:textId="77777777">
        <w:trPr>
          <w:trHeight w:val="397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988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0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2F1" w14:textId="77777777" w:rsidR="00897F54" w:rsidRDefault="00897F5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　：</w:t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/>
                <w:sz w:val="24"/>
              </w:rPr>
              <w:tab/>
              <w:t>FAX</w:t>
            </w:r>
          </w:p>
        </w:tc>
      </w:tr>
    </w:tbl>
    <w:p w14:paraId="24A87568" w14:textId="77777777" w:rsidR="00897F54" w:rsidRDefault="00897F54"/>
    <w:p w14:paraId="6DACCC21" w14:textId="77777777" w:rsidR="00897F54" w:rsidRDefault="00897F54">
      <w:pPr>
        <w:pStyle w:val="a5"/>
      </w:pPr>
      <w:r>
        <w:rPr>
          <w:rFonts w:hint="eastAsia"/>
        </w:rPr>
        <w:t>以上</w:t>
      </w:r>
    </w:p>
    <w:p w14:paraId="79F06C08" w14:textId="77777777" w:rsidR="001C610F" w:rsidRDefault="001C610F"/>
    <w:p w14:paraId="176D73D5" w14:textId="77777777" w:rsidR="00897F54" w:rsidRDefault="00897F54">
      <w:r>
        <w:rPr>
          <w:rFonts w:hint="eastAsia"/>
        </w:rPr>
        <w:t>特定非営利活動法人　日本オゾン協会</w:t>
      </w:r>
    </w:p>
    <w:p w14:paraId="5D016ED8" w14:textId="77777777" w:rsidR="00897F54" w:rsidRDefault="00897F54">
      <w:r>
        <w:rPr>
          <w:rFonts w:ascii="ＭＳ ゴシック" w:eastAsia="ＭＳ ゴシック" w:hAnsi="ＭＳ ゴシック" w:cs="Arial" w:hint="eastAsia"/>
        </w:rPr>
        <w:t>〒10</w:t>
      </w:r>
      <w:r w:rsidR="00955F19">
        <w:rPr>
          <w:rFonts w:ascii="ＭＳ ゴシック" w:eastAsia="ＭＳ ゴシック" w:hAnsi="ＭＳ ゴシック" w:cs="Arial" w:hint="eastAsia"/>
        </w:rPr>
        <w:t>3</w:t>
      </w:r>
      <w:r>
        <w:rPr>
          <w:rFonts w:ascii="ＭＳ ゴシック" w:eastAsia="ＭＳ ゴシック" w:hAnsi="ＭＳ ゴシック" w:cs="Arial" w:hint="eastAsia"/>
        </w:rPr>
        <w:t>-00</w:t>
      </w:r>
      <w:r w:rsidR="00955F19">
        <w:rPr>
          <w:rFonts w:ascii="ＭＳ ゴシック" w:eastAsia="ＭＳ ゴシック" w:hAnsi="ＭＳ ゴシック" w:cs="Arial" w:hint="eastAsia"/>
        </w:rPr>
        <w:t>06</w:t>
      </w:r>
      <w:r>
        <w:rPr>
          <w:rFonts w:hint="eastAsia"/>
        </w:rPr>
        <w:t xml:space="preserve">　東京都</w:t>
      </w:r>
      <w:r w:rsidR="00955F19">
        <w:rPr>
          <w:rFonts w:hint="eastAsia"/>
        </w:rPr>
        <w:t>中央</w:t>
      </w:r>
      <w:r>
        <w:rPr>
          <w:rFonts w:hint="eastAsia"/>
        </w:rPr>
        <w:t>区</w:t>
      </w:r>
      <w:r w:rsidR="00955F19">
        <w:rPr>
          <w:rFonts w:hint="eastAsia"/>
        </w:rPr>
        <w:t>日本橋富沢町</w:t>
      </w:r>
      <w:r w:rsidR="00955F19">
        <w:rPr>
          <w:rFonts w:hint="eastAsia"/>
        </w:rPr>
        <w:t>10-10</w:t>
      </w:r>
      <w:r w:rsidR="00955F19">
        <w:rPr>
          <w:rFonts w:hint="eastAsia"/>
        </w:rPr>
        <w:t>日本橋ｲﾝﾃﾘｼﾞｪﾝﾄﾌﾗｯﾂ</w:t>
      </w:r>
      <w:r w:rsidR="00955F19">
        <w:rPr>
          <w:rFonts w:hint="eastAsia"/>
        </w:rPr>
        <w:t>301</w:t>
      </w:r>
    </w:p>
    <w:p w14:paraId="1B0644B7" w14:textId="77777777" w:rsidR="00897F54" w:rsidRDefault="00897F54">
      <w:pPr>
        <w:rPr>
          <w:rFonts w:ascii="Arial" w:hAnsi="Arial" w:cs="Arial"/>
        </w:rPr>
      </w:pPr>
      <w:r>
        <w:rPr>
          <w:rFonts w:ascii="Arial" w:hAnsi="Arial" w:cs="Arial" w:hint="eastAsia"/>
        </w:rPr>
        <w:t>TEL03-</w:t>
      </w:r>
      <w:r w:rsidR="00955F19">
        <w:rPr>
          <w:rFonts w:ascii="Arial" w:hAnsi="Arial" w:cs="Arial" w:hint="eastAsia"/>
        </w:rPr>
        <w:t>6661</w:t>
      </w:r>
      <w:r>
        <w:rPr>
          <w:rFonts w:ascii="Arial" w:hAnsi="Arial" w:cs="Arial" w:hint="eastAsia"/>
        </w:rPr>
        <w:t>-</w:t>
      </w:r>
      <w:r w:rsidR="00955F19">
        <w:rPr>
          <w:rFonts w:ascii="Arial" w:hAnsi="Arial" w:cs="Arial" w:hint="eastAsia"/>
        </w:rPr>
        <w:t>1622</w:t>
      </w:r>
      <w:r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>FAX03-</w:t>
      </w:r>
      <w:r w:rsidR="00955F19">
        <w:rPr>
          <w:rFonts w:ascii="Arial" w:hAnsi="Arial" w:cs="Arial" w:hint="eastAsia"/>
        </w:rPr>
        <w:t>6661</w:t>
      </w:r>
      <w:r>
        <w:rPr>
          <w:rFonts w:ascii="Arial" w:hAnsi="Arial" w:cs="Arial" w:hint="eastAsia"/>
        </w:rPr>
        <w:t>-1</w:t>
      </w:r>
      <w:r w:rsidR="00955F19">
        <w:rPr>
          <w:rFonts w:ascii="Arial" w:hAnsi="Arial" w:cs="Arial" w:hint="eastAsia"/>
        </w:rPr>
        <w:t>623</w:t>
      </w:r>
    </w:p>
    <w:p w14:paraId="5A86D7B4" w14:textId="2C5FEE54" w:rsidR="00897F54" w:rsidRPr="00765671" w:rsidRDefault="00897F54">
      <w:pPr>
        <w:rPr>
          <w:rFonts w:ascii="Arial" w:hAnsi="Arial" w:cs="Arial"/>
        </w:rPr>
      </w:pPr>
      <w:r>
        <w:rPr>
          <w:rFonts w:ascii="Arial" w:hAnsi="Arial" w:cs="Arial" w:hint="eastAsia"/>
        </w:rPr>
        <w:t>E-Mail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joa@</w:t>
      </w:r>
      <w:r w:rsidR="00BA37B6">
        <w:rPr>
          <w:rFonts w:ascii="Arial" w:hAnsi="Arial" w:cs="Arial"/>
        </w:rPr>
        <w:t>j-ozone.org</w:t>
      </w:r>
    </w:p>
    <w:sectPr w:rsidR="00897F54" w:rsidRPr="00765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851" w:footer="851" w:gutter="0"/>
      <w:cols w:space="425"/>
      <w:docGrid w:type="linesAndChars" w:linePitch="331" w:charSpace="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A9C0" w14:textId="77777777" w:rsidR="00E87143" w:rsidRDefault="00E87143">
      <w:r>
        <w:separator/>
      </w:r>
    </w:p>
  </w:endnote>
  <w:endnote w:type="continuationSeparator" w:id="0">
    <w:p w14:paraId="395924B8" w14:textId="77777777" w:rsidR="00E87143" w:rsidRDefault="00E8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E507" w14:textId="77777777" w:rsidR="0022785D" w:rsidRDefault="002278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DF3" w14:textId="77777777" w:rsidR="00890BB3" w:rsidRDefault="00CB11F4" w:rsidP="00890BB3">
    <w:pPr>
      <w:jc w:val="right"/>
      <w:rPr>
        <w:rFonts w:ascii="Arial" w:hAnsi="Arial" w:cs="Arial"/>
        <w:sz w:val="12"/>
      </w:rPr>
    </w:pPr>
    <w:r>
      <w:rPr>
        <w:rFonts w:ascii="Arial" w:hAnsi="Arial" w:cs="Arial" w:hint="eastAsia"/>
        <w:sz w:val="12"/>
      </w:rPr>
      <w:t>20140401</w:t>
    </w:r>
  </w:p>
  <w:p w14:paraId="5563E251" w14:textId="77777777" w:rsidR="00890BB3" w:rsidRDefault="00890B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5661" w14:textId="77777777" w:rsidR="0022785D" w:rsidRDefault="00227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E1F3" w14:textId="77777777" w:rsidR="00E87143" w:rsidRDefault="00E87143">
      <w:r>
        <w:separator/>
      </w:r>
    </w:p>
  </w:footnote>
  <w:footnote w:type="continuationSeparator" w:id="0">
    <w:p w14:paraId="44A7FB78" w14:textId="77777777" w:rsidR="00E87143" w:rsidRDefault="00E8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775A" w14:textId="77777777" w:rsidR="0022785D" w:rsidRDefault="002278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1604" w14:textId="77777777" w:rsidR="0022785D" w:rsidRDefault="002278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DAC" w14:textId="77777777" w:rsidR="0022785D" w:rsidRDefault="002278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19"/>
    <w:rsid w:val="00002463"/>
    <w:rsid w:val="00067FAB"/>
    <w:rsid w:val="00155FFA"/>
    <w:rsid w:val="00170FD8"/>
    <w:rsid w:val="001C610F"/>
    <w:rsid w:val="0022785D"/>
    <w:rsid w:val="003157FF"/>
    <w:rsid w:val="004A34F4"/>
    <w:rsid w:val="004A59D5"/>
    <w:rsid w:val="00721C52"/>
    <w:rsid w:val="00765671"/>
    <w:rsid w:val="00890BB3"/>
    <w:rsid w:val="00897F54"/>
    <w:rsid w:val="00952AB2"/>
    <w:rsid w:val="00955F19"/>
    <w:rsid w:val="00A76705"/>
    <w:rsid w:val="00BA37B6"/>
    <w:rsid w:val="00CA0B37"/>
    <w:rsid w:val="00CB11F4"/>
    <w:rsid w:val="00E233B7"/>
    <w:rsid w:val="00E40AE5"/>
    <w:rsid w:val="00E83B5A"/>
    <w:rsid w:val="00E8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EF5BF"/>
  <w15:chartTrackingRefBased/>
  <w15:docId w15:val="{ACD87025-ADB4-4E92-858A-7EDB34E2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rsid w:val="00890B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9" Type="http://schemas.openxmlformats.org/officeDocument/2006/relationships/customXml" Target="../customXml/item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E24E0A0883A048BF1C3D466E328566" ma:contentTypeVersion="39" ma:contentTypeDescription="新しいドキュメントを作成します。" ma:contentTypeScope="" ma:versionID="78d7544f1594076a3af3076fc3165002">
  <xsd:schema xmlns:xsd="http://www.w3.org/2001/XMLSchema" xmlns:xs="http://www.w3.org/2001/XMLSchema" xmlns:p="http://schemas.microsoft.com/office/2006/metadata/properties" xmlns:ns1="http://schemas.microsoft.com/sharepoint/v3" xmlns:ns2="bd37ab16-a160-4299-9b01-3f4ac22ca6cc" xmlns:ns3="6b83835e-3442-4d7c-b211-2b3f8535bb8b" targetNamespace="http://schemas.microsoft.com/office/2006/metadata/properties" ma:root="true" ma:fieldsID="da83cec5d6fe5888931500f398f7e59e" ns1:_="" ns2:_="" ns3:_="">
    <xsd:import namespace="http://schemas.microsoft.com/sharepoint/v3"/>
    <xsd:import namespace="bd37ab16-a160-4299-9b01-3f4ac22ca6cc"/>
    <xsd:import namespace="6b83835e-3442-4d7c-b211-2b3f8535b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_dlc_Exempt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1:_dlc_ExpireDateSaved" minOccurs="0"/>
                <xsd:element ref="ns1:_dlc_Expire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26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7" nillable="true" ma:displayName="期日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7ab16-a160-4299-9b01-3f4ac22ca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d29713b-8086-4d21-a37e-5db330aa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835e-3442-4d7c-b211-2b3f8535b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f247e-0395-41d2-8fac-aae087a571e3}" ma:internalName="TaxCatchAll" ma:showField="CatchAllData" ma:web="6b83835e-3442-4d7c-b211-2b3f8535b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>監査を有効にする</p:Description>
  <p:Statement>ドキュメントに対する不適切なアクセスの履歴を調査できるよう、監査を有効に設定させていただいております。</p:Statement>
  <p:PolicyItems>
    <p:PolicyItem featureId="Microsoft.Office.RecordsManagement.PolicyFeatures.PolicyAudit" staticId="0x0101004CE24E0A0883A048BF1C3D466E328566|1757814118" UniqueId="ec28d0ca-1be3-47ff-b47e-47b8b8a83f59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  <p:PolicyItem featureId="Microsoft.Office.RecordsManagement.PolicyFeatures.Expiration" staticId="0x0101004CE24E0A0883A048BF1C3D466E328566|935771341" UniqueId="8af0387b-1056-4ee4-8336-a23ec698a6ef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Created</property>
                  <propertyId>8c06beca-0777-48f7-91c7-6da68bc07b69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37ab16-a160-4299-9b01-3f4ac22ca6cc" xsi:nil="true"/>
    <lcf76f155ced4ddcb4097134ff3c332f xmlns="bd37ab16-a160-4299-9b01-3f4ac22ca6cc">
      <Terms xmlns="http://schemas.microsoft.com/office/infopath/2007/PartnerControls"/>
    </lcf76f155ced4ddcb4097134ff3c332f>
    <TaxCatchAll xmlns="6b83835e-3442-4d7c-b211-2b3f8535bb8b" xsi:nil="true"/>
  </documentManagement>
</p:properties>
</file>

<file path=customXml/itemProps1.xml><?xml version="1.0" encoding="utf-8"?>
<ds:datastoreItem xmlns:ds="http://schemas.openxmlformats.org/officeDocument/2006/customXml" ds:itemID="{C2681F8B-C317-4CBD-AAEF-6541E4E31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37BB3-3FEA-47B2-A9B9-8B6674517CE9}"/>
</file>

<file path=customXml/itemProps3.xml><?xml version="1.0" encoding="utf-8"?>
<ds:datastoreItem xmlns:ds="http://schemas.openxmlformats.org/officeDocument/2006/customXml" ds:itemID="{B0479A98-3BE6-4708-BDDD-B8DFD45C156A}"/>
</file>

<file path=customXml/itemProps4.xml><?xml version="1.0" encoding="utf-8"?>
<ds:datastoreItem xmlns:ds="http://schemas.openxmlformats.org/officeDocument/2006/customXml" ds:itemID="{70526003-3ADE-4A5D-86ED-D524492544DA}"/>
</file>

<file path=customXml/itemProps5.xml><?xml version="1.0" encoding="utf-8"?>
<ds:datastoreItem xmlns:ds="http://schemas.openxmlformats.org/officeDocument/2006/customXml" ds:itemID="{1946BF7E-8AA7-4341-B8D5-7CA09C8D8688}"/>
</file>

<file path=customXml/itemProps6.xml><?xml version="1.0" encoding="utf-8"?>
<ds:datastoreItem xmlns:ds="http://schemas.openxmlformats.org/officeDocument/2006/customXml" ds:itemID="{2A537A0C-F982-40C3-825C-FD7BA23CF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　　月　　　日</vt:lpstr>
      <vt:lpstr>2004年　　月　　　日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　　月　　　日</dc:title>
  <dc:subject/>
  <dc:creator>電機システムカンパニー</dc:creator>
  <cp:keywords/>
  <cp:lastModifiedBy>特定非営利活動法人　日本オゾン協会</cp:lastModifiedBy>
  <cp:revision>2</cp:revision>
  <cp:lastPrinted>2012-08-27T05:35:00Z</cp:lastPrinted>
  <dcterms:created xsi:type="dcterms:W3CDTF">2023-07-03T05:35:00Z</dcterms:created>
  <dcterms:modified xsi:type="dcterms:W3CDTF">2023-07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4E0A0883A048BF1C3D466E328566</vt:lpwstr>
  </property>
  <property fmtid="{D5CDD505-2E9C-101B-9397-08002B2CF9AE}" pid="3" name="_dlc_policyId">
    <vt:lpwstr>/sites/msteams_3b8215/Shared Documents/【ファイル共有】</vt:lpwstr>
  </property>
  <property fmtid="{D5CDD505-2E9C-101B-9397-08002B2CF9AE}" pid="4" name="ItemRetentionFormula">
    <vt:lpwstr/>
  </property>
</Properties>
</file>